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0E680077" w:rsidR="00675BD4" w:rsidRPr="00501055" w:rsidRDefault="001255E2" w:rsidP="00744B63">
            <w:pPr>
              <w:rPr>
                <w:b/>
                <w:bCs/>
                <w:color w:val="EE0000"/>
              </w:rPr>
            </w:pPr>
            <w:r>
              <w:t xml:space="preserve">Mariam Almarzooqi 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5501DCC7" w:rsidR="00675BD4" w:rsidRPr="001255E2" w:rsidRDefault="00045973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 xml:space="preserve">Group </w:t>
            </w:r>
            <w:r w:rsidR="00501055" w:rsidRPr="001255E2">
              <w:rPr>
                <w:color w:val="000000" w:themeColor="text1"/>
              </w:rPr>
              <w:t>C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9918" w:type="dxa"/>
        <w:tblLook w:val="00A0" w:firstRow="1" w:lastRow="0" w:firstColumn="1" w:lastColumn="0" w:noHBand="0" w:noVBand="0"/>
      </w:tblPr>
      <w:tblGrid>
        <w:gridCol w:w="3798"/>
        <w:gridCol w:w="2983"/>
        <w:gridCol w:w="3137"/>
      </w:tblGrid>
      <w:tr w:rsidR="00501055" w14:paraId="22C243C8" w14:textId="77777777" w:rsidTr="001255E2">
        <w:trPr>
          <w:trHeight w:val="550"/>
        </w:trPr>
        <w:tc>
          <w:tcPr>
            <w:tcW w:w="3798" w:type="dxa"/>
          </w:tcPr>
          <w:p w14:paraId="393245DC" w14:textId="77777777" w:rsidR="00501055" w:rsidRPr="00675BD4" w:rsidRDefault="00501055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2983" w:type="dxa"/>
          </w:tcPr>
          <w:p w14:paraId="6E1435FB" w14:textId="77777777" w:rsidR="00501055" w:rsidRPr="001255E2" w:rsidRDefault="00501055" w:rsidP="00744B63">
            <w:pPr>
              <w:rPr>
                <w:b/>
                <w:bCs/>
                <w:color w:val="000000" w:themeColor="text1"/>
              </w:rPr>
            </w:pPr>
            <w:r w:rsidRPr="001255E2">
              <w:rPr>
                <w:b/>
                <w:bCs/>
                <w:color w:val="000000" w:themeColor="text1"/>
              </w:rPr>
              <w:t>Team member:</w:t>
            </w:r>
          </w:p>
          <w:p w14:paraId="52B3AE7B" w14:textId="1011A06E" w:rsidR="00501055" w:rsidRPr="001255E2" w:rsidRDefault="00501055" w:rsidP="00045973">
            <w:pPr>
              <w:rPr>
                <w:b/>
                <w:bCs/>
                <w:color w:val="000000" w:themeColor="text1"/>
              </w:rPr>
            </w:pPr>
            <w:r w:rsidRPr="001255E2">
              <w:rPr>
                <w:b/>
                <w:bCs/>
                <w:color w:val="000000" w:themeColor="text1"/>
              </w:rPr>
              <w:t xml:space="preserve">Majed </w:t>
            </w:r>
            <w:proofErr w:type="spellStart"/>
            <w:r w:rsidRPr="001255E2">
              <w:rPr>
                <w:b/>
                <w:bCs/>
                <w:color w:val="000000" w:themeColor="text1"/>
              </w:rPr>
              <w:t>Alzaabi</w:t>
            </w:r>
            <w:proofErr w:type="spellEnd"/>
          </w:p>
        </w:tc>
        <w:tc>
          <w:tcPr>
            <w:tcW w:w="3137" w:type="dxa"/>
          </w:tcPr>
          <w:p w14:paraId="52398BDC" w14:textId="7562AF97" w:rsidR="00501055" w:rsidRPr="001255E2" w:rsidRDefault="00501055" w:rsidP="00744B63">
            <w:pPr>
              <w:rPr>
                <w:b/>
                <w:bCs/>
                <w:color w:val="000000" w:themeColor="text1"/>
              </w:rPr>
            </w:pPr>
            <w:r w:rsidRPr="001255E2">
              <w:rPr>
                <w:b/>
                <w:bCs/>
                <w:color w:val="000000" w:themeColor="text1"/>
              </w:rPr>
              <w:t>Team member:</w:t>
            </w:r>
          </w:p>
          <w:p w14:paraId="04B75556" w14:textId="177E7DC1" w:rsidR="00501055" w:rsidRPr="001255E2" w:rsidRDefault="001255E2" w:rsidP="00045973">
            <w:pPr>
              <w:rPr>
                <w:b/>
                <w:bCs/>
                <w:color w:val="000000" w:themeColor="text1"/>
              </w:rPr>
            </w:pPr>
            <w:hyperlink r:id="rId11" w:history="1">
              <w:proofErr w:type="spellStart"/>
              <w:r w:rsidRPr="001255E2">
                <w:rPr>
                  <w:b/>
                  <w:bCs/>
                  <w:color w:val="000000" w:themeColor="text1"/>
                </w:rPr>
                <w:t>Koulthoum</w:t>
              </w:r>
              <w:proofErr w:type="spellEnd"/>
            </w:hyperlink>
            <w:r w:rsidRPr="001255E2">
              <w:rPr>
                <w:b/>
                <w:bCs/>
                <w:color w:val="000000" w:themeColor="text1"/>
              </w:rPr>
              <w:t xml:space="preserve"> Hassan Flamerzi</w:t>
            </w:r>
          </w:p>
        </w:tc>
      </w:tr>
      <w:tr w:rsidR="00501055" w14:paraId="3BF1B5A0" w14:textId="77777777" w:rsidTr="001255E2">
        <w:tc>
          <w:tcPr>
            <w:tcW w:w="3798" w:type="dxa"/>
          </w:tcPr>
          <w:p w14:paraId="0248DED4" w14:textId="1B70B3A2" w:rsidR="00501055" w:rsidRDefault="00501055" w:rsidP="00744B63">
            <w:r>
              <w:t>Attends team meetings regularly and arrives on time.</w:t>
            </w:r>
          </w:p>
        </w:tc>
        <w:tc>
          <w:tcPr>
            <w:tcW w:w="2983" w:type="dxa"/>
          </w:tcPr>
          <w:p w14:paraId="409924B6" w14:textId="021A9C2E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  <w:tc>
          <w:tcPr>
            <w:tcW w:w="3137" w:type="dxa"/>
          </w:tcPr>
          <w:p w14:paraId="4E222EB7" w14:textId="3EEA0665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501055" w14:paraId="19DF1326" w14:textId="77777777" w:rsidTr="001255E2">
        <w:tc>
          <w:tcPr>
            <w:tcW w:w="3798" w:type="dxa"/>
          </w:tcPr>
          <w:p w14:paraId="7D9FF5A6" w14:textId="33B45DA3" w:rsidR="00501055" w:rsidRDefault="00501055" w:rsidP="00744B63">
            <w:r>
              <w:t>Contributes meaningfully to team discussions.</w:t>
            </w:r>
          </w:p>
        </w:tc>
        <w:tc>
          <w:tcPr>
            <w:tcW w:w="2983" w:type="dxa"/>
          </w:tcPr>
          <w:p w14:paraId="7C9FDCA2" w14:textId="7D395B46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  <w:tc>
          <w:tcPr>
            <w:tcW w:w="3137" w:type="dxa"/>
          </w:tcPr>
          <w:p w14:paraId="1BE03275" w14:textId="4CD20DD2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501055" w14:paraId="7281F96C" w14:textId="77777777" w:rsidTr="001255E2">
        <w:tc>
          <w:tcPr>
            <w:tcW w:w="3798" w:type="dxa"/>
          </w:tcPr>
          <w:p w14:paraId="59CEB961" w14:textId="47A6D709" w:rsidR="00501055" w:rsidRDefault="00501055" w:rsidP="00744B63">
            <w:r>
              <w:t>Completes team assignments on time.</w:t>
            </w:r>
          </w:p>
        </w:tc>
        <w:tc>
          <w:tcPr>
            <w:tcW w:w="2983" w:type="dxa"/>
          </w:tcPr>
          <w:p w14:paraId="6AAAA2B7" w14:textId="3CB767A3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  <w:tc>
          <w:tcPr>
            <w:tcW w:w="3137" w:type="dxa"/>
          </w:tcPr>
          <w:p w14:paraId="2F313693" w14:textId="31691A44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501055" w14:paraId="295A7CAA" w14:textId="77777777" w:rsidTr="001255E2">
        <w:trPr>
          <w:trHeight w:val="431"/>
        </w:trPr>
        <w:tc>
          <w:tcPr>
            <w:tcW w:w="3798" w:type="dxa"/>
          </w:tcPr>
          <w:p w14:paraId="69F2B821" w14:textId="20A674B2" w:rsidR="00501055" w:rsidRDefault="00501055" w:rsidP="00744B63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7B8A7604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4</w:t>
            </w:r>
          </w:p>
        </w:tc>
        <w:tc>
          <w:tcPr>
            <w:tcW w:w="3137" w:type="dxa"/>
          </w:tcPr>
          <w:p w14:paraId="4223A02A" w14:textId="30568434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501055" w14:paraId="4D13CCAB" w14:textId="77777777" w:rsidTr="001255E2">
        <w:tc>
          <w:tcPr>
            <w:tcW w:w="3798" w:type="dxa"/>
          </w:tcPr>
          <w:p w14:paraId="6F897E51" w14:textId="2CD7A5B6" w:rsidR="00501055" w:rsidRDefault="00501055" w:rsidP="00744B63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6BE997DC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  <w:tc>
          <w:tcPr>
            <w:tcW w:w="3137" w:type="dxa"/>
          </w:tcPr>
          <w:p w14:paraId="416AA597" w14:textId="1D68C198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501055" w14:paraId="602FB1B8" w14:textId="77777777" w:rsidTr="001255E2">
        <w:tc>
          <w:tcPr>
            <w:tcW w:w="3798" w:type="dxa"/>
          </w:tcPr>
          <w:p w14:paraId="06EF3186" w14:textId="67FCF0CF" w:rsidR="00501055" w:rsidRDefault="00501055" w:rsidP="00744B63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7B73C27D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  <w:tc>
          <w:tcPr>
            <w:tcW w:w="3137" w:type="dxa"/>
          </w:tcPr>
          <w:p w14:paraId="698F4941" w14:textId="2BF10AA7" w:rsidR="00501055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4</w:t>
            </w:r>
          </w:p>
        </w:tc>
      </w:tr>
    </w:tbl>
    <w:p w14:paraId="6E1FFC94" w14:textId="412E2707" w:rsidR="00675BD4" w:rsidRDefault="00675BD4" w:rsidP="000F52EE"/>
    <w:p w14:paraId="2B813C1D" w14:textId="4489FC16" w:rsidR="00675BD4" w:rsidRPr="000B430D" w:rsidRDefault="00675BD4" w:rsidP="000B430D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53E39689" w14:textId="227B2B43" w:rsidR="00675BD4" w:rsidRDefault="00675BD4" w:rsidP="00675BD4">
      <w:pPr>
        <w:pStyle w:val="ListParagraph"/>
        <w:numPr>
          <w:ilvl w:val="0"/>
          <w:numId w:val="18"/>
        </w:numPr>
      </w:pPr>
      <w:r>
        <w:t xml:space="preserve">How effectively did your </w:t>
      </w:r>
      <w:r w:rsidR="00DA2A5A">
        <w:t>team</w:t>
      </w:r>
      <w:r>
        <w:t xml:space="preserve"> work?</w:t>
      </w:r>
    </w:p>
    <w:p w14:paraId="16DEA9D9" w14:textId="7794C10C" w:rsidR="000B430D" w:rsidRDefault="003D0770" w:rsidP="000B430D">
      <w:pPr>
        <w:pStyle w:val="ListParagraph"/>
        <w:rPr>
          <w:b/>
          <w:bCs/>
          <w:color w:val="000000" w:themeColor="text1"/>
        </w:rPr>
      </w:pPr>
      <w:r w:rsidRPr="003D0770">
        <w:rPr>
          <w:b/>
          <w:bCs/>
          <w:color w:val="000000" w:themeColor="text1"/>
        </w:rPr>
        <w:t>As a team, we worked efficiently by staying connected, offering support, and dividing responsibilities fairly to avoid overwhelming anyone. We handled challenges together and kept the project on track</w:t>
      </w:r>
      <w:r>
        <w:rPr>
          <w:b/>
          <w:bCs/>
          <w:color w:val="000000" w:themeColor="text1"/>
        </w:rPr>
        <w:t>.</w:t>
      </w:r>
    </w:p>
    <w:p w14:paraId="6A91D491" w14:textId="77777777" w:rsidR="003D0770" w:rsidRPr="003D0770" w:rsidRDefault="003D0770" w:rsidP="000B430D">
      <w:pPr>
        <w:pStyle w:val="ListParagraph"/>
        <w:rPr>
          <w:b/>
          <w:bCs/>
          <w:color w:val="000000" w:themeColor="text1"/>
        </w:rPr>
      </w:pPr>
    </w:p>
    <w:p w14:paraId="5514E8AD" w14:textId="0A63CB9B" w:rsidR="00CC68B7" w:rsidRDefault="00675BD4" w:rsidP="000B430D">
      <w:pPr>
        <w:pStyle w:val="ListParagraph"/>
        <w:numPr>
          <w:ilvl w:val="0"/>
          <w:numId w:val="18"/>
        </w:numPr>
      </w:pPr>
      <w:r w:rsidRPr="00675BD4"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</w:p>
    <w:p w14:paraId="62C102F4" w14:textId="3DA9469B" w:rsidR="00501055" w:rsidRDefault="003D0770" w:rsidP="000B430D">
      <w:pPr>
        <w:pStyle w:val="ListParagraph"/>
        <w:rPr>
          <w:b/>
          <w:bCs/>
          <w:color w:val="000000" w:themeColor="text1"/>
        </w:rPr>
      </w:pPr>
      <w:r w:rsidRPr="003D0770">
        <w:rPr>
          <w:b/>
          <w:bCs/>
          <w:color w:val="000000" w:themeColor="text1"/>
        </w:rPr>
        <w:t xml:space="preserve">One of our main strengths was the way team members shared their knowledge and supported each other during challenges, creating a positive learning environment that enhanced our outcomes. However, not everyone contributed equally </w:t>
      </w:r>
      <w:proofErr w:type="gramStart"/>
      <w:r w:rsidRPr="003D0770">
        <w:rPr>
          <w:b/>
          <w:bCs/>
          <w:color w:val="000000" w:themeColor="text1"/>
        </w:rPr>
        <w:t>in</w:t>
      </w:r>
      <w:proofErr w:type="gramEnd"/>
      <w:r w:rsidRPr="003D0770">
        <w:rPr>
          <w:b/>
          <w:bCs/>
          <w:color w:val="000000" w:themeColor="text1"/>
        </w:rPr>
        <w:t xml:space="preserve"> discussions, which sometimes limited our ideas. Encouraging full participation helped strengthen our collaboration.</w:t>
      </w:r>
    </w:p>
    <w:p w14:paraId="65386226" w14:textId="77777777" w:rsidR="003D0770" w:rsidRPr="003D0770" w:rsidRDefault="003D0770" w:rsidP="000B430D">
      <w:pPr>
        <w:pStyle w:val="ListParagraph"/>
        <w:rPr>
          <w:b/>
          <w:bCs/>
          <w:color w:val="000000" w:themeColor="text1"/>
        </w:rPr>
      </w:pPr>
    </w:p>
    <w:p w14:paraId="6EA629B9" w14:textId="57FB54F3" w:rsidR="00675BD4" w:rsidRPr="00675BD4" w:rsidRDefault="00675BD4" w:rsidP="00675BD4">
      <w:pPr>
        <w:pStyle w:val="ListParagraph"/>
        <w:numPr>
          <w:ilvl w:val="0"/>
          <w:numId w:val="18"/>
        </w:numPr>
      </w:pPr>
      <w:r w:rsidRPr="00675BD4">
        <w:lastRenderedPageBreak/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</w:p>
    <w:p w14:paraId="09152F8D" w14:textId="181582E7" w:rsidR="00675BD4" w:rsidRPr="003D0770" w:rsidRDefault="003D0770" w:rsidP="00CC68B7">
      <w:pPr>
        <w:pStyle w:val="ListParagraph"/>
        <w:rPr>
          <w:b/>
          <w:bCs/>
          <w:color w:val="000000" w:themeColor="text1"/>
        </w:rPr>
      </w:pPr>
      <w:r w:rsidRPr="003D0770">
        <w:rPr>
          <w:b/>
          <w:bCs/>
          <w:color w:val="000000" w:themeColor="text1"/>
        </w:rPr>
        <w:t xml:space="preserve">I realized that trust and dependability are just as important as technical expertise. When each member </w:t>
      </w:r>
      <w:proofErr w:type="spellStart"/>
      <w:r w:rsidRPr="003D0770">
        <w:rPr>
          <w:b/>
          <w:bCs/>
          <w:color w:val="000000" w:themeColor="text1"/>
        </w:rPr>
        <w:t>fulfills</w:t>
      </w:r>
      <w:proofErr w:type="spellEnd"/>
      <w:r w:rsidRPr="003D0770">
        <w:rPr>
          <w:b/>
          <w:bCs/>
          <w:color w:val="000000" w:themeColor="text1"/>
        </w:rPr>
        <w:t xml:space="preserve"> their role, the team works with greater confidence and less pressure. I also recognized the importance of patience and considering different perspectives before making decisions. Moving forward, I’ll apply these insights to create a more supportive and well-balanced team.</w:t>
      </w: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11D0CD2B" w:rsidR="00675BD4" w:rsidRPr="001255E2" w:rsidRDefault="00CC68B7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125B976E" w:rsidR="00675BD4" w:rsidRPr="001255E2" w:rsidRDefault="00CC68B7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5ECD2243" w:rsidR="00675BD4" w:rsidRPr="001255E2" w:rsidRDefault="00CC68B7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0EE6F19B" w:rsidR="00675BD4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53719057" w:rsidR="00675BD4" w:rsidRPr="001255E2" w:rsidRDefault="00CC68B7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1A8DF80B" w:rsidR="00675BD4" w:rsidRPr="001255E2" w:rsidRDefault="00CC68B7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4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74B7C007" w:rsidR="00675BD4" w:rsidRPr="001255E2" w:rsidRDefault="00501055" w:rsidP="00744B63">
            <w:pPr>
              <w:rPr>
                <w:color w:val="000000" w:themeColor="text1"/>
              </w:rPr>
            </w:pPr>
            <w:r w:rsidRPr="001255E2">
              <w:rPr>
                <w:color w:val="000000" w:themeColor="text1"/>
              </w:rPr>
              <w:t>5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514F840A" w:rsidR="00675BD4" w:rsidRPr="001255E2" w:rsidRDefault="000B430D" w:rsidP="00744B63">
            <w:pPr>
              <w:rPr>
                <w:b/>
                <w:bCs/>
                <w:color w:val="000000" w:themeColor="text1"/>
              </w:rPr>
            </w:pPr>
            <w:r w:rsidRPr="001255E2">
              <w:rPr>
                <w:b/>
                <w:bCs/>
                <w:color w:val="000000" w:themeColor="text1"/>
              </w:rPr>
              <w:t>3</w:t>
            </w:r>
            <w:r w:rsidR="00501055" w:rsidRPr="001255E2">
              <w:rPr>
                <w:b/>
                <w:bCs/>
                <w:color w:val="000000" w:themeColor="text1"/>
              </w:rPr>
              <w:t>4</w:t>
            </w:r>
          </w:p>
        </w:tc>
      </w:tr>
    </w:tbl>
    <w:p w14:paraId="1AE7E9D2" w14:textId="48D5938A" w:rsidR="00675BD4" w:rsidRDefault="00675BD4" w:rsidP="00675BD4">
      <w:pPr>
        <w:pStyle w:val="ListParagraph"/>
        <w:ind w:left="0"/>
      </w:pPr>
    </w:p>
    <w:p w14:paraId="52413BC6" w14:textId="252F2CB2" w:rsidR="00675BD4" w:rsidRDefault="00675BD4" w:rsidP="00675BD4">
      <w:pPr>
        <w:pStyle w:val="ListParagraph"/>
        <w:ind w:left="0"/>
      </w:pPr>
      <w:r w:rsidRPr="00675BD4">
        <w:t>My greatest strengths as a team member are:</w:t>
      </w:r>
    </w:p>
    <w:p w14:paraId="7785B4B5" w14:textId="75A50DF2" w:rsidR="00675BD4" w:rsidRPr="003D0770" w:rsidRDefault="003D0770" w:rsidP="000B430D">
      <w:pPr>
        <w:pStyle w:val="ListParagraph"/>
        <w:ind w:left="0"/>
        <w:rPr>
          <w:b/>
          <w:bCs/>
          <w:color w:val="000000" w:themeColor="text1"/>
        </w:rPr>
      </w:pPr>
      <w:r w:rsidRPr="003D0770">
        <w:rPr>
          <w:b/>
          <w:bCs/>
          <w:color w:val="000000" w:themeColor="text1"/>
        </w:rPr>
        <w:t>I am reliable and complete my tasks promptly, helping the team stay organized and on schedule. I value and respect different viewpoints, fostering a collaborative and supportive environment. I also provide constructive feedback that contributes to improving our collective work.</w:t>
      </w:r>
    </w:p>
    <w:p w14:paraId="58217570" w14:textId="16A32DA5" w:rsidR="00675BD4" w:rsidRPr="000B430D" w:rsidRDefault="00675BD4" w:rsidP="00675BD4">
      <w:pPr>
        <w:pStyle w:val="ListParagraph"/>
        <w:ind w:left="0"/>
        <w:rPr>
          <w:color w:val="A66500"/>
        </w:rPr>
      </w:pPr>
    </w:p>
    <w:p w14:paraId="2D4AAA6E" w14:textId="263EC011" w:rsidR="001C2870" w:rsidRDefault="00675BD4" w:rsidP="000B430D">
      <w:pPr>
        <w:pStyle w:val="ListParagraph"/>
        <w:ind w:left="0"/>
      </w:pPr>
      <w:r w:rsidRPr="00675BD4">
        <w:t>The group work skills I plan to work to improve are:</w:t>
      </w:r>
    </w:p>
    <w:p w14:paraId="2EFB0432" w14:textId="59FEB1B9" w:rsidR="001C2870" w:rsidRPr="003D0770" w:rsidRDefault="003D0770" w:rsidP="000B430D">
      <w:pPr>
        <w:pStyle w:val="ListParagraph"/>
        <w:ind w:left="0"/>
        <w:rPr>
          <w:b/>
          <w:bCs/>
          <w:color w:val="000000" w:themeColor="text1"/>
        </w:rPr>
      </w:pPr>
      <w:r w:rsidRPr="003D0770">
        <w:rPr>
          <w:b/>
          <w:bCs/>
          <w:color w:val="000000" w:themeColor="text1"/>
        </w:rPr>
        <w:t>I plan to strengthen my time management skills to handle tasks more efficiently. I also aim to develop my leadership by taking greater initiative in guiding discussions and supporting the team in making timely decisions when necessary.</w:t>
      </w:r>
    </w:p>
    <w:sectPr w:rsidR="001C2870" w:rsidRPr="003D0770" w:rsidSect="000F52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B0B6" w14:textId="77777777" w:rsidR="00613F08" w:rsidRDefault="00613F08" w:rsidP="004D51C1">
      <w:r>
        <w:separator/>
      </w:r>
    </w:p>
  </w:endnote>
  <w:endnote w:type="continuationSeparator" w:id="0">
    <w:p w14:paraId="5B043291" w14:textId="77777777" w:rsidR="00613F08" w:rsidRDefault="00613F08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&#13;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45A8" w14:textId="77777777" w:rsidR="00613F08" w:rsidRDefault="00613F08" w:rsidP="004D51C1">
      <w:r>
        <w:separator/>
      </w:r>
    </w:p>
  </w:footnote>
  <w:footnote w:type="continuationSeparator" w:id="0">
    <w:p w14:paraId="02596B33" w14:textId="77777777" w:rsidR="00613F08" w:rsidRDefault="00613F08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&#13;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&#13;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&#13;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93181">
    <w:abstractNumId w:val="5"/>
  </w:num>
  <w:num w:numId="2" w16cid:durableId="1546866770">
    <w:abstractNumId w:val="10"/>
  </w:num>
  <w:num w:numId="3" w16cid:durableId="1487747919">
    <w:abstractNumId w:val="13"/>
  </w:num>
  <w:num w:numId="4" w16cid:durableId="1488015262">
    <w:abstractNumId w:val="0"/>
  </w:num>
  <w:num w:numId="5" w16cid:durableId="1840343897">
    <w:abstractNumId w:val="17"/>
  </w:num>
  <w:num w:numId="6" w16cid:durableId="1659579408">
    <w:abstractNumId w:val="1"/>
  </w:num>
  <w:num w:numId="7" w16cid:durableId="184833909">
    <w:abstractNumId w:val="3"/>
  </w:num>
  <w:num w:numId="8" w16cid:durableId="1715350466">
    <w:abstractNumId w:val="9"/>
  </w:num>
  <w:num w:numId="9" w16cid:durableId="758134291">
    <w:abstractNumId w:val="7"/>
  </w:num>
  <w:num w:numId="10" w16cid:durableId="2087602673">
    <w:abstractNumId w:val="14"/>
  </w:num>
  <w:num w:numId="11" w16cid:durableId="266889994">
    <w:abstractNumId w:val="12"/>
  </w:num>
  <w:num w:numId="12" w16cid:durableId="4480051">
    <w:abstractNumId w:val="16"/>
  </w:num>
  <w:num w:numId="13" w16cid:durableId="688456681">
    <w:abstractNumId w:val="8"/>
  </w:num>
  <w:num w:numId="14" w16cid:durableId="1678649506">
    <w:abstractNumId w:val="6"/>
  </w:num>
  <w:num w:numId="15" w16cid:durableId="781608824">
    <w:abstractNumId w:val="4"/>
  </w:num>
  <w:num w:numId="16" w16cid:durableId="885406709">
    <w:abstractNumId w:val="2"/>
  </w:num>
  <w:num w:numId="17" w16cid:durableId="1323043574">
    <w:abstractNumId w:val="11"/>
  </w:num>
  <w:num w:numId="18" w16cid:durableId="1168716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5973"/>
    <w:rsid w:val="000468D0"/>
    <w:rsid w:val="000B430D"/>
    <w:rsid w:val="000D148F"/>
    <w:rsid w:val="000F52EE"/>
    <w:rsid w:val="001255E2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C4D9A"/>
    <w:rsid w:val="003D0770"/>
    <w:rsid w:val="003E25CB"/>
    <w:rsid w:val="003F06CD"/>
    <w:rsid w:val="003F7EC9"/>
    <w:rsid w:val="00425D5A"/>
    <w:rsid w:val="004A00E8"/>
    <w:rsid w:val="004A6F41"/>
    <w:rsid w:val="004C14FA"/>
    <w:rsid w:val="004D4DF7"/>
    <w:rsid w:val="004D51C1"/>
    <w:rsid w:val="00501055"/>
    <w:rsid w:val="00533B7E"/>
    <w:rsid w:val="005711F0"/>
    <w:rsid w:val="005D3B08"/>
    <w:rsid w:val="00610BD0"/>
    <w:rsid w:val="00613F08"/>
    <w:rsid w:val="006478A7"/>
    <w:rsid w:val="00656F27"/>
    <w:rsid w:val="00663FB2"/>
    <w:rsid w:val="00675BD4"/>
    <w:rsid w:val="006B4D6E"/>
    <w:rsid w:val="00733B02"/>
    <w:rsid w:val="0075017C"/>
    <w:rsid w:val="00757EB2"/>
    <w:rsid w:val="007C0597"/>
    <w:rsid w:val="00855C59"/>
    <w:rsid w:val="008668CB"/>
    <w:rsid w:val="008C50EC"/>
    <w:rsid w:val="008F6F25"/>
    <w:rsid w:val="00931998"/>
    <w:rsid w:val="00936C9A"/>
    <w:rsid w:val="00951A86"/>
    <w:rsid w:val="009A07B1"/>
    <w:rsid w:val="009B34E8"/>
    <w:rsid w:val="009B5949"/>
    <w:rsid w:val="009F0774"/>
    <w:rsid w:val="00A57CEC"/>
    <w:rsid w:val="00A96DA6"/>
    <w:rsid w:val="00AA75C2"/>
    <w:rsid w:val="00AB3343"/>
    <w:rsid w:val="00AE4F8B"/>
    <w:rsid w:val="00B355A4"/>
    <w:rsid w:val="00B66595"/>
    <w:rsid w:val="00BF58DB"/>
    <w:rsid w:val="00C217DE"/>
    <w:rsid w:val="00C27DF3"/>
    <w:rsid w:val="00C71005"/>
    <w:rsid w:val="00CC68B7"/>
    <w:rsid w:val="00CF218A"/>
    <w:rsid w:val="00D813F3"/>
    <w:rsid w:val="00DA2A5A"/>
    <w:rsid w:val="00DA70B4"/>
    <w:rsid w:val="00DA76D5"/>
    <w:rsid w:val="00DB5476"/>
    <w:rsid w:val="00E214E6"/>
    <w:rsid w:val="00E9209E"/>
    <w:rsid w:val="00EB0D9B"/>
    <w:rsid w:val="00F42796"/>
    <w:rsid w:val="00F829C2"/>
    <w:rsid w:val="00FC5441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  <w:style w:type="character" w:styleId="Hyperlink">
    <w:name w:val="Hyperlink"/>
    <w:basedOn w:val="DefaultParagraphFont"/>
    <w:uiPriority w:val="99"/>
    <w:unhideWhenUsed/>
    <w:rsid w:val="00045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-course.co.uk/user/view.php?id=26310&amp;course=137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m Almarzooqi</cp:lastModifiedBy>
  <cp:revision>3</cp:revision>
  <cp:lastPrinted>2020-07-03T09:02:00Z</cp:lastPrinted>
  <dcterms:created xsi:type="dcterms:W3CDTF">2025-09-08T14:42:00Z</dcterms:created>
  <dcterms:modified xsi:type="dcterms:W3CDTF">2025-09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